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815B" w14:textId="77777777" w:rsidR="00EF5B17" w:rsidRPr="005273CB" w:rsidRDefault="00EF5B17" w:rsidP="00EF5B17">
      <w:pPr>
        <w:jc w:val="right"/>
        <w:rPr>
          <w:b/>
          <w:sz w:val="21"/>
          <w:szCs w:val="21"/>
        </w:rPr>
      </w:pPr>
      <w:r w:rsidRPr="005273CB">
        <w:rPr>
          <w:b/>
          <w:sz w:val="21"/>
          <w:szCs w:val="21"/>
        </w:rPr>
        <w:t>Приложение №1</w:t>
      </w:r>
    </w:p>
    <w:p w14:paraId="479F9C1A" w14:textId="4D082D97" w:rsidR="00EF5B17" w:rsidRDefault="00EF5B17" w:rsidP="00490B33">
      <w:pPr>
        <w:jc w:val="right"/>
        <w:rPr>
          <w:sz w:val="21"/>
          <w:szCs w:val="21"/>
        </w:rPr>
      </w:pPr>
      <w:r w:rsidRPr="005273CB">
        <w:rPr>
          <w:sz w:val="21"/>
          <w:szCs w:val="21"/>
        </w:rPr>
        <w:t xml:space="preserve">к публичному договору-оферте возмездного оказания услуг </w:t>
      </w:r>
    </w:p>
    <w:p w14:paraId="4DC9DA96" w14:textId="77777777" w:rsidR="00490B33" w:rsidRPr="00490B33" w:rsidRDefault="00490B33" w:rsidP="00490B33">
      <w:pPr>
        <w:jc w:val="right"/>
        <w:rPr>
          <w:sz w:val="18"/>
          <w:szCs w:val="18"/>
        </w:rPr>
      </w:pPr>
    </w:p>
    <w:p w14:paraId="1F321F2C" w14:textId="5B2682CA" w:rsidR="002F5DC7" w:rsidRPr="005919EC" w:rsidRDefault="00EF5B17" w:rsidP="005919EC">
      <w:pPr>
        <w:jc w:val="both"/>
        <w:rPr>
          <w:sz w:val="21"/>
          <w:szCs w:val="21"/>
        </w:rPr>
      </w:pPr>
      <w:r w:rsidRPr="00A02E63">
        <w:rPr>
          <w:sz w:val="21"/>
          <w:szCs w:val="21"/>
        </w:rPr>
        <w:t>Настоящее Приложение является неотъемлемой частью публичного договора-оферты возмездного оказания услуг (Договор) АНО ДО Международный центр иностранных языков «</w:t>
      </w:r>
      <w:proofErr w:type="spellStart"/>
      <w:r w:rsidRPr="00A02E63">
        <w:rPr>
          <w:sz w:val="21"/>
          <w:szCs w:val="21"/>
        </w:rPr>
        <w:t>Спикас</w:t>
      </w:r>
      <w:proofErr w:type="spellEnd"/>
      <w:r w:rsidRPr="00A02E63">
        <w:rPr>
          <w:sz w:val="21"/>
          <w:szCs w:val="21"/>
        </w:rPr>
        <w:t xml:space="preserve"> Юнайтед». В соответствии с Договором, Исполнитель предоставляет Заказчику услуги по проведению семинарских (практических) занятий согласно выбранному языку и в соответствии с указанными в настоящем Приложении ценами:</w:t>
      </w:r>
    </w:p>
    <w:p w14:paraId="365B863F" w14:textId="002C848D" w:rsidR="00032EB7" w:rsidRPr="005919EC" w:rsidRDefault="00032EB7" w:rsidP="00610DF5">
      <w:pPr>
        <w:jc w:val="center"/>
        <w:rPr>
          <w:b/>
          <w:sz w:val="21"/>
          <w:szCs w:val="21"/>
        </w:rPr>
      </w:pPr>
      <w:r w:rsidRPr="005919EC">
        <w:rPr>
          <w:b/>
          <w:sz w:val="21"/>
          <w:szCs w:val="21"/>
        </w:rPr>
        <w:t xml:space="preserve">1. </w:t>
      </w:r>
      <w:r w:rsidR="00A51E9B" w:rsidRPr="005919EC">
        <w:rPr>
          <w:b/>
          <w:sz w:val="21"/>
          <w:szCs w:val="21"/>
        </w:rPr>
        <w:t>График занятий</w:t>
      </w:r>
      <w:r w:rsidR="00480628" w:rsidRPr="005919EC">
        <w:rPr>
          <w:b/>
          <w:sz w:val="21"/>
          <w:szCs w:val="21"/>
        </w:rPr>
        <w:t>, срок действия Договора</w:t>
      </w:r>
      <w:r w:rsidR="00A51E9B" w:rsidRPr="005919EC">
        <w:rPr>
          <w:b/>
          <w:sz w:val="21"/>
          <w:szCs w:val="21"/>
        </w:rPr>
        <w:t xml:space="preserve"> и стоимость услуг</w:t>
      </w:r>
    </w:p>
    <w:p w14:paraId="7FD0D3AE" w14:textId="3385F077" w:rsidR="00273C36" w:rsidRPr="005919EC" w:rsidRDefault="00D40B54" w:rsidP="00273C36">
      <w:pPr>
        <w:rPr>
          <w:b/>
          <w:sz w:val="21"/>
          <w:szCs w:val="21"/>
        </w:rPr>
      </w:pPr>
      <w:r w:rsidRPr="005919EC">
        <w:rPr>
          <w:b/>
          <w:sz w:val="21"/>
          <w:szCs w:val="21"/>
        </w:rPr>
        <w:t>Программа «Иностранный язык»: английский</w:t>
      </w:r>
    </w:p>
    <w:tbl>
      <w:tblPr>
        <w:tblStyle w:val="a3"/>
        <w:tblW w:w="10587" w:type="dxa"/>
        <w:tblLayout w:type="fixed"/>
        <w:tblLook w:val="04A0" w:firstRow="1" w:lastRow="0" w:firstColumn="1" w:lastColumn="0" w:noHBand="0" w:noVBand="1"/>
      </w:tblPr>
      <w:tblGrid>
        <w:gridCol w:w="1413"/>
        <w:gridCol w:w="1379"/>
        <w:gridCol w:w="1134"/>
        <w:gridCol w:w="1204"/>
        <w:gridCol w:w="1490"/>
        <w:gridCol w:w="1701"/>
        <w:gridCol w:w="1133"/>
        <w:gridCol w:w="1133"/>
      </w:tblGrid>
      <w:tr w:rsidR="00532FAA" w:rsidRPr="00DB2DD3" w14:paraId="1A2536A6" w14:textId="50C55815" w:rsidTr="001421E8">
        <w:trPr>
          <w:trHeight w:val="679"/>
        </w:trPr>
        <w:tc>
          <w:tcPr>
            <w:tcW w:w="1413" w:type="dxa"/>
            <w:vMerge w:val="restart"/>
            <w:shd w:val="clear" w:color="auto" w:fill="auto"/>
          </w:tcPr>
          <w:p w14:paraId="726D9EED" w14:textId="77777777" w:rsidR="00AC22C4" w:rsidRDefault="00AC22C4" w:rsidP="00A46BAC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Возраст</w:t>
            </w:r>
            <w:r w:rsidR="005919EC">
              <w:rPr>
                <w:b/>
                <w:sz w:val="18"/>
                <w:szCs w:val="18"/>
              </w:rPr>
              <w:t>,</w:t>
            </w:r>
          </w:p>
          <w:p w14:paraId="0955C43C" w14:textId="243B7ED0" w:rsidR="005919EC" w:rsidRPr="00DB2DD3" w:rsidRDefault="005919EC" w:rsidP="00A46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</w:tc>
        <w:tc>
          <w:tcPr>
            <w:tcW w:w="1379" w:type="dxa"/>
            <w:vMerge w:val="restart"/>
            <w:shd w:val="clear" w:color="auto" w:fill="auto"/>
          </w:tcPr>
          <w:p w14:paraId="3A55D563" w14:textId="4E3BB81F" w:rsidR="00AC22C4" w:rsidRPr="00DB2DD3" w:rsidRDefault="00AC22C4" w:rsidP="00532FAA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Стоимость </w:t>
            </w:r>
            <w:proofErr w:type="spellStart"/>
            <w:proofErr w:type="gramStart"/>
            <w:r w:rsidRPr="00DB2DD3">
              <w:rPr>
                <w:b/>
                <w:sz w:val="18"/>
                <w:szCs w:val="18"/>
              </w:rPr>
              <w:t>индив</w:t>
            </w:r>
            <w:r w:rsidR="00532FAA">
              <w:rPr>
                <w:b/>
                <w:sz w:val="18"/>
                <w:szCs w:val="18"/>
              </w:rPr>
              <w:t>и</w:t>
            </w:r>
            <w:proofErr w:type="spellEnd"/>
            <w:r w:rsidR="00532FAA">
              <w:rPr>
                <w:b/>
                <w:sz w:val="18"/>
                <w:szCs w:val="18"/>
              </w:rPr>
              <w:t>-дуального</w:t>
            </w:r>
            <w:proofErr w:type="gramEnd"/>
            <w:r w:rsidRPr="00DB2DD3">
              <w:rPr>
                <w:b/>
                <w:sz w:val="18"/>
                <w:szCs w:val="18"/>
              </w:rPr>
              <w:t xml:space="preserve"> занятия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748E04" w14:textId="398E804E" w:rsidR="00AC22C4" w:rsidRPr="00DB2DD3" w:rsidRDefault="00AC22C4" w:rsidP="001755F8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Стоимость парного занятия (руб.)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1A78FAFC" w14:textId="7C27D7D9" w:rsidR="00AC22C4" w:rsidRPr="00DB2DD3" w:rsidRDefault="00AC22C4" w:rsidP="00490B3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B2DD3">
              <w:rPr>
                <w:b/>
                <w:sz w:val="18"/>
                <w:szCs w:val="18"/>
              </w:rPr>
              <w:t>Продолжи</w:t>
            </w:r>
            <w:r w:rsidR="00A7392F">
              <w:rPr>
                <w:b/>
                <w:sz w:val="18"/>
                <w:szCs w:val="18"/>
              </w:rPr>
              <w:t>-</w:t>
            </w:r>
            <w:proofErr w:type="spellStart"/>
            <w:r w:rsidRPr="00DB2DD3">
              <w:rPr>
                <w:b/>
                <w:sz w:val="18"/>
                <w:szCs w:val="18"/>
              </w:rPr>
              <w:t>тельность</w:t>
            </w:r>
            <w:proofErr w:type="spellEnd"/>
            <w:proofErr w:type="gramEnd"/>
            <w:r w:rsidRPr="00DB2DD3">
              <w:rPr>
                <w:b/>
                <w:sz w:val="18"/>
                <w:szCs w:val="18"/>
              </w:rPr>
              <w:t xml:space="preserve"> </w:t>
            </w:r>
          </w:p>
          <w:p w14:paraId="2E414C9F" w14:textId="77777777" w:rsidR="00AC22C4" w:rsidRPr="00DB2DD3" w:rsidRDefault="00AC22C4" w:rsidP="00A46BAC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1 занятия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770FCD25" w14:textId="77777777" w:rsidR="00D42D45" w:rsidRDefault="00D42D45" w:rsidP="00D42D4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Кол-во занятий в течение </w:t>
            </w:r>
          </w:p>
          <w:p w14:paraId="343E0C23" w14:textId="77777777" w:rsidR="00D42D45" w:rsidRDefault="00D42D45" w:rsidP="00D42D4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1 периода обуч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ABB156E" w14:textId="4B6472C1" w:rsidR="00AC22C4" w:rsidRPr="00DB2DD3" w:rsidRDefault="00D42D45" w:rsidP="00D42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 неде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318EB6" w14:textId="1AB4B8E3" w:rsidR="00AC22C4" w:rsidRPr="00DB2DD3" w:rsidRDefault="00480628" w:rsidP="00A739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  <w:r w:rsidR="00F70E3F">
              <w:rPr>
                <w:b/>
                <w:sz w:val="18"/>
                <w:szCs w:val="18"/>
              </w:rPr>
              <w:t xml:space="preserve"> (мес.), </w:t>
            </w:r>
            <w:r>
              <w:rPr>
                <w:b/>
                <w:sz w:val="18"/>
                <w:szCs w:val="18"/>
              </w:rPr>
              <w:t>о</w:t>
            </w:r>
            <w:r w:rsidR="00AC22C4" w:rsidRPr="00DB2DD3">
              <w:rPr>
                <w:b/>
                <w:sz w:val="18"/>
                <w:szCs w:val="18"/>
              </w:rPr>
              <w:t>бщее к-во</w:t>
            </w:r>
            <w:r w:rsidR="00A7392F">
              <w:rPr>
                <w:b/>
                <w:sz w:val="18"/>
                <w:szCs w:val="18"/>
              </w:rPr>
              <w:t xml:space="preserve"> часов</w:t>
            </w:r>
            <w:r w:rsidR="00AC22C4" w:rsidRPr="00DB2DD3">
              <w:rPr>
                <w:b/>
                <w:sz w:val="18"/>
                <w:szCs w:val="18"/>
              </w:rPr>
              <w:t xml:space="preserve"> курса</w:t>
            </w:r>
            <w:r w:rsidR="00F70E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DD10E3F" w14:textId="6A2202E4" w:rsidR="00AC22C4" w:rsidRPr="00DB2DD3" w:rsidRDefault="00AC22C4" w:rsidP="00A7392F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Общая стоимость </w:t>
            </w:r>
            <w:r w:rsidR="00A7392F">
              <w:rPr>
                <w:b/>
                <w:sz w:val="18"/>
                <w:szCs w:val="18"/>
              </w:rPr>
              <w:t>одного</w:t>
            </w:r>
            <w:r w:rsidRPr="00DB2DD3">
              <w:rPr>
                <w:b/>
                <w:sz w:val="18"/>
                <w:szCs w:val="18"/>
              </w:rPr>
              <w:t xml:space="preserve"> периода/всего курса</w:t>
            </w:r>
            <w:r w:rsidR="00A7392F">
              <w:rPr>
                <w:b/>
                <w:sz w:val="18"/>
                <w:szCs w:val="18"/>
              </w:rPr>
              <w:t xml:space="preserve"> </w:t>
            </w:r>
            <w:r w:rsidRPr="00DB2DD3">
              <w:rPr>
                <w:b/>
                <w:sz w:val="18"/>
                <w:szCs w:val="18"/>
              </w:rPr>
              <w:t>(руб.)</w:t>
            </w:r>
          </w:p>
        </w:tc>
      </w:tr>
      <w:tr w:rsidR="00532FAA" w:rsidRPr="00DB2DD3" w14:paraId="0928966A" w14:textId="77777777" w:rsidTr="001421E8">
        <w:tc>
          <w:tcPr>
            <w:tcW w:w="1413" w:type="dxa"/>
            <w:vMerge/>
            <w:shd w:val="clear" w:color="auto" w:fill="FABF8F" w:themeFill="accent6" w:themeFillTint="99"/>
          </w:tcPr>
          <w:p w14:paraId="56FB206C" w14:textId="77777777" w:rsidR="00AC22C4" w:rsidRPr="00DB2DD3" w:rsidRDefault="00AC22C4" w:rsidP="00A46B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FABF8F" w:themeFill="accent6" w:themeFillTint="99"/>
          </w:tcPr>
          <w:p w14:paraId="7B17AF70" w14:textId="77777777" w:rsidR="00AC22C4" w:rsidRPr="00DB2DD3" w:rsidRDefault="00AC22C4" w:rsidP="00A46B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6B26495" w14:textId="77777777" w:rsidR="00AC22C4" w:rsidRPr="00DB2DD3" w:rsidRDefault="00AC22C4" w:rsidP="001755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FABF8F" w:themeFill="accent6" w:themeFillTint="99"/>
          </w:tcPr>
          <w:p w14:paraId="14C97C93" w14:textId="77777777" w:rsidR="00AC22C4" w:rsidRPr="00DB2DD3" w:rsidRDefault="00AC22C4" w:rsidP="00A46B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FABF8F" w:themeFill="accent6" w:themeFillTint="99"/>
          </w:tcPr>
          <w:p w14:paraId="10BCE215" w14:textId="77777777" w:rsidR="00AC22C4" w:rsidRPr="00DB2DD3" w:rsidRDefault="00AC22C4" w:rsidP="001755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14:paraId="3939E877" w14:textId="77777777" w:rsidR="00AC22C4" w:rsidRPr="00DB2DD3" w:rsidRDefault="00AC22C4" w:rsidP="001755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7D97F6D7" w14:textId="263057D9" w:rsidR="00AC22C4" w:rsidRPr="00DB2DD3" w:rsidRDefault="00AC22C4" w:rsidP="00A0543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индивид.</w:t>
            </w:r>
          </w:p>
        </w:tc>
        <w:tc>
          <w:tcPr>
            <w:tcW w:w="1133" w:type="dxa"/>
            <w:shd w:val="clear" w:color="auto" w:fill="auto"/>
          </w:tcPr>
          <w:p w14:paraId="49E59F99" w14:textId="77FC0824" w:rsidR="00AC22C4" w:rsidRPr="00DB2DD3" w:rsidRDefault="00AC22C4" w:rsidP="00A0543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парные</w:t>
            </w:r>
          </w:p>
        </w:tc>
      </w:tr>
      <w:tr w:rsidR="00532FAA" w:rsidRPr="00DB2DD3" w14:paraId="078A1140" w14:textId="181C60F4" w:rsidTr="001421E8">
        <w:tc>
          <w:tcPr>
            <w:tcW w:w="1413" w:type="dxa"/>
          </w:tcPr>
          <w:p w14:paraId="20AE2B57" w14:textId="77777777" w:rsidR="00A05435" w:rsidRPr="00DB2DD3" w:rsidRDefault="00A05435" w:rsidP="00A46BAC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Дети 3-6 лет (дошкольники)</w:t>
            </w:r>
          </w:p>
        </w:tc>
        <w:tc>
          <w:tcPr>
            <w:tcW w:w="1379" w:type="dxa"/>
          </w:tcPr>
          <w:p w14:paraId="54C16273" w14:textId="02CD3F2C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14:paraId="19EAB850" w14:textId="74EF85A8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50</w:t>
            </w:r>
          </w:p>
        </w:tc>
        <w:tc>
          <w:tcPr>
            <w:tcW w:w="1204" w:type="dxa"/>
          </w:tcPr>
          <w:p w14:paraId="5CAD8311" w14:textId="7777777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5 мин.</w:t>
            </w:r>
          </w:p>
        </w:tc>
        <w:tc>
          <w:tcPr>
            <w:tcW w:w="1490" w:type="dxa"/>
          </w:tcPr>
          <w:p w14:paraId="47B8D26B" w14:textId="6581DFD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D1CC725" w14:textId="24C1C6C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3" w:type="dxa"/>
          </w:tcPr>
          <w:p w14:paraId="3395FD9C" w14:textId="7777777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200/</w:t>
            </w:r>
          </w:p>
          <w:p w14:paraId="784C8B2B" w14:textId="39C0C6C3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6800</w:t>
            </w:r>
          </w:p>
        </w:tc>
        <w:tc>
          <w:tcPr>
            <w:tcW w:w="1133" w:type="dxa"/>
          </w:tcPr>
          <w:p w14:paraId="06212B76" w14:textId="77777777" w:rsidR="00A05435" w:rsidRPr="00DB2DD3" w:rsidRDefault="00AC22C4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400/</w:t>
            </w:r>
          </w:p>
          <w:p w14:paraId="13C030DB" w14:textId="62CD730D" w:rsidR="00AC22C4" w:rsidRPr="00DB2DD3" w:rsidRDefault="00AC22C4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39600</w:t>
            </w:r>
          </w:p>
        </w:tc>
      </w:tr>
      <w:tr w:rsidR="00532FAA" w:rsidRPr="00DB2DD3" w14:paraId="067CB287" w14:textId="4F1F0E96" w:rsidTr="001421E8">
        <w:tc>
          <w:tcPr>
            <w:tcW w:w="1413" w:type="dxa"/>
          </w:tcPr>
          <w:p w14:paraId="230DBAE4" w14:textId="77777777" w:rsidR="005919EC" w:rsidRDefault="00A05435" w:rsidP="00A46BAC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Дети 7-1</w:t>
            </w:r>
            <w:r w:rsidR="00DB2DD3" w:rsidRPr="00DB2DD3">
              <w:rPr>
                <w:sz w:val="18"/>
                <w:szCs w:val="18"/>
                <w:lang w:val="en-US"/>
              </w:rPr>
              <w:t>4</w:t>
            </w:r>
            <w:r w:rsidRPr="00DB2DD3">
              <w:rPr>
                <w:sz w:val="18"/>
                <w:szCs w:val="18"/>
              </w:rPr>
              <w:t xml:space="preserve"> лет </w:t>
            </w:r>
          </w:p>
          <w:p w14:paraId="56C47135" w14:textId="19A5EA46" w:rsidR="00A05435" w:rsidRPr="00DB2DD3" w:rsidRDefault="00A05435" w:rsidP="00A46BAC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14:paraId="4937D77E" w14:textId="16FD1A4F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</w:t>
            </w:r>
            <w:r w:rsidR="00DB2DD3" w:rsidRPr="00DB2DD3">
              <w:rPr>
                <w:sz w:val="18"/>
                <w:szCs w:val="18"/>
              </w:rPr>
              <w:t>5</w:t>
            </w:r>
            <w:r w:rsidRPr="00DB2DD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52E36C" w14:textId="0286100A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0</w:t>
            </w:r>
          </w:p>
        </w:tc>
        <w:tc>
          <w:tcPr>
            <w:tcW w:w="1204" w:type="dxa"/>
          </w:tcPr>
          <w:p w14:paraId="4CEBA098" w14:textId="7777777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490" w:type="dxa"/>
          </w:tcPr>
          <w:p w14:paraId="2F02D7AC" w14:textId="42752F05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10AD787" w14:textId="6F9313E4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3" w:type="dxa"/>
          </w:tcPr>
          <w:p w14:paraId="6E2F7009" w14:textId="77777777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00/</w:t>
            </w:r>
          </w:p>
          <w:p w14:paraId="7D7BBA43" w14:textId="2A397194" w:rsidR="00A05435" w:rsidRPr="00DB2DD3" w:rsidRDefault="00A05435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0400</w:t>
            </w:r>
          </w:p>
        </w:tc>
        <w:tc>
          <w:tcPr>
            <w:tcW w:w="1133" w:type="dxa"/>
          </w:tcPr>
          <w:p w14:paraId="1C55AB20" w14:textId="77777777" w:rsidR="00A05435" w:rsidRPr="00DB2DD3" w:rsidRDefault="00AC22C4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800/</w:t>
            </w:r>
          </w:p>
          <w:p w14:paraId="757F5FD7" w14:textId="1F773964" w:rsidR="00AC22C4" w:rsidRPr="00DB2DD3" w:rsidRDefault="00AC22C4" w:rsidP="00A46BAC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3200</w:t>
            </w:r>
          </w:p>
        </w:tc>
      </w:tr>
      <w:tr w:rsidR="00532FAA" w:rsidRPr="00DB2DD3" w14:paraId="73F475BD" w14:textId="77777777" w:rsidTr="001421E8">
        <w:tc>
          <w:tcPr>
            <w:tcW w:w="1413" w:type="dxa"/>
          </w:tcPr>
          <w:p w14:paraId="34FDFA36" w14:textId="77777777" w:rsidR="005919EC" w:rsidRDefault="00DB2DD3" w:rsidP="00DB2DD3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 xml:space="preserve">Дети 15-17 лет </w:t>
            </w:r>
          </w:p>
          <w:p w14:paraId="478A0145" w14:textId="104A9E41" w:rsidR="00DB2DD3" w:rsidRPr="00DB2DD3" w:rsidRDefault="00DB2DD3" w:rsidP="00DB2DD3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14:paraId="145F85D1" w14:textId="5225D1E2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14:paraId="2F9D5CEC" w14:textId="4A849271" w:rsidR="00DB2DD3" w:rsidRPr="00DB2DD3" w:rsidRDefault="00BE4BF7" w:rsidP="00DB2DD3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700</w:t>
            </w:r>
          </w:p>
        </w:tc>
        <w:tc>
          <w:tcPr>
            <w:tcW w:w="1204" w:type="dxa"/>
          </w:tcPr>
          <w:p w14:paraId="430293D7" w14:textId="57EDEA17" w:rsidR="00DB2DD3" w:rsidRPr="00FC3FF4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490" w:type="dxa"/>
          </w:tcPr>
          <w:p w14:paraId="54EE6B3B" w14:textId="5D3A52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994A540" w14:textId="549876BE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 (9 мес.)</w:t>
            </w:r>
          </w:p>
        </w:tc>
        <w:tc>
          <w:tcPr>
            <w:tcW w:w="1133" w:type="dxa"/>
          </w:tcPr>
          <w:p w14:paraId="726503A8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00/</w:t>
            </w:r>
          </w:p>
          <w:p w14:paraId="36947AE4" w14:textId="1A803A15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800</w:t>
            </w:r>
          </w:p>
        </w:tc>
        <w:tc>
          <w:tcPr>
            <w:tcW w:w="1133" w:type="dxa"/>
          </w:tcPr>
          <w:p w14:paraId="291EDD57" w14:textId="491A277E" w:rsidR="00DB2DD3" w:rsidRPr="008B151A" w:rsidRDefault="008B151A" w:rsidP="00DB2DD3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5600</w:t>
            </w:r>
            <w:r w:rsidR="00DB2DD3" w:rsidRPr="008B151A">
              <w:rPr>
                <w:sz w:val="18"/>
                <w:szCs w:val="18"/>
              </w:rPr>
              <w:t>/</w:t>
            </w:r>
          </w:p>
          <w:p w14:paraId="793B5338" w14:textId="3FBDDBE8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5</w:t>
            </w:r>
            <w:r w:rsidR="008B151A" w:rsidRPr="008B151A">
              <w:rPr>
                <w:sz w:val="18"/>
                <w:szCs w:val="18"/>
              </w:rPr>
              <w:t>0400</w:t>
            </w:r>
          </w:p>
        </w:tc>
      </w:tr>
      <w:tr w:rsidR="00532FAA" w:rsidRPr="00DB2DD3" w14:paraId="149B69EF" w14:textId="328CA2A8" w:rsidTr="001421E8">
        <w:tc>
          <w:tcPr>
            <w:tcW w:w="1413" w:type="dxa"/>
          </w:tcPr>
          <w:p w14:paraId="78D98735" w14:textId="77777777" w:rsidR="00DB2DD3" w:rsidRPr="00DB2DD3" w:rsidRDefault="00DB2DD3" w:rsidP="00DB2DD3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 xml:space="preserve">Взрослые </w:t>
            </w:r>
          </w:p>
        </w:tc>
        <w:tc>
          <w:tcPr>
            <w:tcW w:w="1379" w:type="dxa"/>
          </w:tcPr>
          <w:p w14:paraId="4C24F5DD" w14:textId="06E6F955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40F8F1A2" w14:textId="6C220E7F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00</w:t>
            </w:r>
          </w:p>
        </w:tc>
        <w:tc>
          <w:tcPr>
            <w:tcW w:w="1204" w:type="dxa"/>
          </w:tcPr>
          <w:p w14:paraId="295A9F3B" w14:textId="71C4BB34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490" w:type="dxa"/>
          </w:tcPr>
          <w:p w14:paraId="1A4DE513" w14:textId="2499AC95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55E1CD8" w14:textId="22E700AA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 (7 мес.)</w:t>
            </w:r>
          </w:p>
        </w:tc>
        <w:tc>
          <w:tcPr>
            <w:tcW w:w="1133" w:type="dxa"/>
          </w:tcPr>
          <w:p w14:paraId="0A905838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00/</w:t>
            </w:r>
          </w:p>
          <w:p w14:paraId="00768936" w14:textId="39ED1023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4800</w:t>
            </w:r>
          </w:p>
        </w:tc>
        <w:tc>
          <w:tcPr>
            <w:tcW w:w="1133" w:type="dxa"/>
          </w:tcPr>
          <w:p w14:paraId="56A15738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00/</w:t>
            </w:r>
          </w:p>
          <w:p w14:paraId="5848E211" w14:textId="15ABA461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39200</w:t>
            </w:r>
          </w:p>
        </w:tc>
      </w:tr>
      <w:tr w:rsidR="00532FAA" w:rsidRPr="00DB2DD3" w14:paraId="3135818D" w14:textId="7F159A9C" w:rsidTr="001421E8">
        <w:trPr>
          <w:trHeight w:val="209"/>
        </w:trPr>
        <w:tc>
          <w:tcPr>
            <w:tcW w:w="1413" w:type="dxa"/>
          </w:tcPr>
          <w:p w14:paraId="293BC4F3" w14:textId="77777777" w:rsidR="00DB2DD3" w:rsidRPr="00DB2DD3" w:rsidRDefault="00DB2DD3" w:rsidP="00DB2DD3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Подготовка к экзаменам</w:t>
            </w:r>
          </w:p>
        </w:tc>
        <w:tc>
          <w:tcPr>
            <w:tcW w:w="1379" w:type="dxa"/>
          </w:tcPr>
          <w:p w14:paraId="74FF70EC" w14:textId="65F7F7EF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1000</w:t>
            </w:r>
          </w:p>
          <w:p w14:paraId="069BF4FD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124D14" w14:textId="71930730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</w:t>
            </w:r>
          </w:p>
        </w:tc>
        <w:tc>
          <w:tcPr>
            <w:tcW w:w="1204" w:type="dxa"/>
          </w:tcPr>
          <w:p w14:paraId="6123B076" w14:textId="17AA2ADD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490" w:type="dxa"/>
          </w:tcPr>
          <w:p w14:paraId="44FC2A4E" w14:textId="367E9AD5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3A44C1F" w14:textId="14F5A8FD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 (9 мес.)</w:t>
            </w:r>
          </w:p>
        </w:tc>
        <w:tc>
          <w:tcPr>
            <w:tcW w:w="1133" w:type="dxa"/>
          </w:tcPr>
          <w:p w14:paraId="39141B06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0/</w:t>
            </w:r>
          </w:p>
          <w:p w14:paraId="21104236" w14:textId="3A92BF88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000</w:t>
            </w:r>
          </w:p>
        </w:tc>
        <w:tc>
          <w:tcPr>
            <w:tcW w:w="1133" w:type="dxa"/>
          </w:tcPr>
          <w:p w14:paraId="2680451B" w14:textId="77777777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00/</w:t>
            </w:r>
          </w:p>
          <w:p w14:paraId="7AD95D36" w14:textId="09B10692" w:rsidR="00DB2DD3" w:rsidRPr="00DB2DD3" w:rsidRDefault="00DB2DD3" w:rsidP="00DB2DD3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7600</w:t>
            </w:r>
          </w:p>
        </w:tc>
      </w:tr>
    </w:tbl>
    <w:p w14:paraId="6CB7BA2A" w14:textId="77777777" w:rsidR="00273C36" w:rsidRPr="00EB669C" w:rsidRDefault="00273C36" w:rsidP="00273C36">
      <w:pPr>
        <w:rPr>
          <w:b/>
          <w:bCs/>
          <w:sz w:val="18"/>
          <w:szCs w:val="18"/>
        </w:rPr>
      </w:pPr>
    </w:p>
    <w:p w14:paraId="5F6DC315" w14:textId="6E7A0BE0" w:rsidR="00273C36" w:rsidRPr="005919EC" w:rsidRDefault="00D40B54" w:rsidP="00273C36">
      <w:pPr>
        <w:rPr>
          <w:b/>
          <w:bCs/>
          <w:sz w:val="21"/>
          <w:szCs w:val="21"/>
        </w:rPr>
      </w:pPr>
      <w:r w:rsidRPr="005919EC">
        <w:rPr>
          <w:b/>
          <w:sz w:val="21"/>
          <w:szCs w:val="21"/>
        </w:rPr>
        <w:t xml:space="preserve">Программа «Иностранный язык»: </w:t>
      </w:r>
      <w:r w:rsidRPr="005919EC">
        <w:rPr>
          <w:b/>
          <w:bCs/>
          <w:sz w:val="21"/>
          <w:szCs w:val="21"/>
        </w:rPr>
        <w:t>н</w:t>
      </w:r>
      <w:r w:rsidR="00273C36" w:rsidRPr="005919EC">
        <w:rPr>
          <w:b/>
          <w:bCs/>
          <w:sz w:val="21"/>
          <w:szCs w:val="21"/>
        </w:rPr>
        <w:t xml:space="preserve">емецкий, </w:t>
      </w:r>
      <w:r w:rsidRPr="005919EC">
        <w:rPr>
          <w:b/>
          <w:bCs/>
          <w:sz w:val="21"/>
          <w:szCs w:val="21"/>
        </w:rPr>
        <w:t>и</w:t>
      </w:r>
      <w:r w:rsidR="00273C36" w:rsidRPr="005919EC">
        <w:rPr>
          <w:b/>
          <w:bCs/>
          <w:sz w:val="21"/>
          <w:szCs w:val="21"/>
        </w:rPr>
        <w:t xml:space="preserve">тальянский, </w:t>
      </w:r>
      <w:r w:rsidRPr="005919EC">
        <w:rPr>
          <w:b/>
          <w:bCs/>
          <w:sz w:val="21"/>
          <w:szCs w:val="21"/>
        </w:rPr>
        <w:t>к</w:t>
      </w:r>
      <w:r w:rsidR="00273C36" w:rsidRPr="005919EC">
        <w:rPr>
          <w:b/>
          <w:bCs/>
          <w:sz w:val="21"/>
          <w:szCs w:val="21"/>
        </w:rPr>
        <w:t xml:space="preserve">итайский, </w:t>
      </w:r>
      <w:r w:rsidRPr="005919EC">
        <w:rPr>
          <w:b/>
          <w:sz w:val="21"/>
          <w:szCs w:val="21"/>
        </w:rPr>
        <w:t>ф</w:t>
      </w:r>
      <w:r w:rsidR="00273C36" w:rsidRPr="005919EC">
        <w:rPr>
          <w:b/>
          <w:sz w:val="21"/>
          <w:szCs w:val="21"/>
        </w:rPr>
        <w:t xml:space="preserve">ранцузский, </w:t>
      </w:r>
      <w:r w:rsidRPr="005919EC">
        <w:rPr>
          <w:b/>
          <w:sz w:val="21"/>
          <w:szCs w:val="21"/>
        </w:rPr>
        <w:t>и</w:t>
      </w:r>
      <w:r w:rsidR="00273C36" w:rsidRPr="005919EC">
        <w:rPr>
          <w:b/>
          <w:sz w:val="21"/>
          <w:szCs w:val="21"/>
        </w:rPr>
        <w:t>спанский, РКИ</w:t>
      </w:r>
    </w:p>
    <w:tbl>
      <w:tblPr>
        <w:tblStyle w:val="a3"/>
        <w:tblW w:w="10565" w:type="dxa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1134"/>
        <w:gridCol w:w="1214"/>
        <w:gridCol w:w="1559"/>
        <w:gridCol w:w="1559"/>
        <w:gridCol w:w="1134"/>
        <w:gridCol w:w="1134"/>
      </w:tblGrid>
      <w:tr w:rsidR="001421E8" w:rsidRPr="00DB2DD3" w14:paraId="7BD1BD4E" w14:textId="58C6B030" w:rsidTr="001421E8">
        <w:trPr>
          <w:trHeight w:val="437"/>
        </w:trPr>
        <w:tc>
          <w:tcPr>
            <w:tcW w:w="1413" w:type="dxa"/>
            <w:vMerge w:val="restart"/>
            <w:shd w:val="clear" w:color="auto" w:fill="auto"/>
          </w:tcPr>
          <w:p w14:paraId="3EC7336E" w14:textId="77777777" w:rsidR="00047571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Возраст</w:t>
            </w:r>
            <w:r w:rsidR="005919EC">
              <w:rPr>
                <w:b/>
                <w:sz w:val="18"/>
                <w:szCs w:val="18"/>
              </w:rPr>
              <w:t>,</w:t>
            </w:r>
          </w:p>
          <w:p w14:paraId="10E1F724" w14:textId="7F8EB775" w:rsidR="005919EC" w:rsidRPr="00DB2DD3" w:rsidRDefault="005919EC" w:rsidP="000475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D2D2E1" w14:textId="74B551D1" w:rsidR="00047571" w:rsidRPr="00DB2DD3" w:rsidRDefault="00047571" w:rsidP="00532FAA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Стоимость </w:t>
            </w:r>
            <w:proofErr w:type="spellStart"/>
            <w:proofErr w:type="gramStart"/>
            <w:r w:rsidRPr="00DB2DD3">
              <w:rPr>
                <w:b/>
                <w:sz w:val="18"/>
                <w:szCs w:val="18"/>
              </w:rPr>
              <w:t>индив</w:t>
            </w:r>
            <w:r w:rsidR="00532FAA">
              <w:rPr>
                <w:b/>
                <w:sz w:val="18"/>
                <w:szCs w:val="18"/>
              </w:rPr>
              <w:t>и</w:t>
            </w:r>
            <w:proofErr w:type="spellEnd"/>
            <w:r w:rsidR="00532FAA">
              <w:rPr>
                <w:b/>
                <w:sz w:val="18"/>
                <w:szCs w:val="18"/>
              </w:rPr>
              <w:t>-дуального</w:t>
            </w:r>
            <w:proofErr w:type="gramEnd"/>
            <w:r w:rsidRPr="00DB2DD3">
              <w:rPr>
                <w:b/>
                <w:sz w:val="18"/>
                <w:szCs w:val="18"/>
              </w:rPr>
              <w:t xml:space="preserve"> занятия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04C45A" w14:textId="0B262EE4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Стоимость парного занятия (руб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5AED7B8C" w14:textId="00FE4410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B2DD3">
              <w:rPr>
                <w:b/>
                <w:sz w:val="18"/>
                <w:szCs w:val="18"/>
              </w:rPr>
              <w:t>Продолжи</w:t>
            </w:r>
            <w:r w:rsidR="00A7392F">
              <w:rPr>
                <w:b/>
                <w:sz w:val="18"/>
                <w:szCs w:val="18"/>
              </w:rPr>
              <w:t>-</w:t>
            </w:r>
            <w:proofErr w:type="spellStart"/>
            <w:r w:rsidRPr="00DB2DD3">
              <w:rPr>
                <w:b/>
                <w:sz w:val="18"/>
                <w:szCs w:val="18"/>
              </w:rPr>
              <w:t>тельность</w:t>
            </w:r>
            <w:proofErr w:type="spellEnd"/>
            <w:proofErr w:type="gramEnd"/>
            <w:r w:rsidRPr="00DB2DD3">
              <w:rPr>
                <w:b/>
                <w:sz w:val="18"/>
                <w:szCs w:val="18"/>
              </w:rPr>
              <w:t xml:space="preserve"> </w:t>
            </w:r>
          </w:p>
          <w:p w14:paraId="63A9954E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1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C1F1CE" w14:textId="77777777" w:rsidR="00D42D45" w:rsidRDefault="00047571" w:rsidP="00D42D4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Кол-во занятий в течение </w:t>
            </w:r>
          </w:p>
          <w:p w14:paraId="4F5CB2B2" w14:textId="324045C9" w:rsidR="00D42D45" w:rsidRDefault="00047571" w:rsidP="00D42D45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1 периода обучения</w:t>
            </w:r>
            <w:r w:rsidR="00D42D45">
              <w:rPr>
                <w:b/>
                <w:sz w:val="18"/>
                <w:szCs w:val="18"/>
              </w:rPr>
              <w:t xml:space="preserve"> </w:t>
            </w:r>
          </w:p>
          <w:p w14:paraId="46A9EFA1" w14:textId="70538686" w:rsidR="00047571" w:rsidRPr="00DB2DD3" w:rsidRDefault="00D42D45" w:rsidP="00D42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 недел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6758B0" w14:textId="3A471527" w:rsidR="00047571" w:rsidRPr="00DB2DD3" w:rsidRDefault="00480628" w:rsidP="00A739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  <w:r w:rsidR="00F70E3F">
              <w:rPr>
                <w:b/>
                <w:sz w:val="18"/>
                <w:szCs w:val="18"/>
              </w:rPr>
              <w:t xml:space="preserve"> (мес.), </w:t>
            </w:r>
            <w:r>
              <w:rPr>
                <w:b/>
                <w:sz w:val="18"/>
                <w:szCs w:val="18"/>
              </w:rPr>
              <w:t>о</w:t>
            </w:r>
            <w:r w:rsidRPr="00DB2DD3">
              <w:rPr>
                <w:b/>
                <w:sz w:val="18"/>
                <w:szCs w:val="18"/>
              </w:rPr>
              <w:t>бщее к-во часов курс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620FBB" w14:textId="4F08003F" w:rsidR="00047571" w:rsidRPr="00DB2DD3" w:rsidRDefault="00047571" w:rsidP="00A7392F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 xml:space="preserve">Общая стоимость </w:t>
            </w:r>
            <w:r w:rsidR="00610DF5" w:rsidRPr="00DB2DD3">
              <w:rPr>
                <w:b/>
                <w:sz w:val="18"/>
                <w:szCs w:val="18"/>
              </w:rPr>
              <w:t>одного</w:t>
            </w:r>
            <w:r w:rsidRPr="00DB2DD3">
              <w:rPr>
                <w:b/>
                <w:sz w:val="18"/>
                <w:szCs w:val="18"/>
              </w:rPr>
              <w:t xml:space="preserve"> периода/всего курса</w:t>
            </w:r>
            <w:r w:rsidR="00A7392F">
              <w:rPr>
                <w:b/>
                <w:sz w:val="18"/>
                <w:szCs w:val="18"/>
              </w:rPr>
              <w:t xml:space="preserve"> </w:t>
            </w:r>
            <w:r w:rsidRPr="00DB2DD3">
              <w:rPr>
                <w:b/>
                <w:sz w:val="18"/>
                <w:szCs w:val="18"/>
              </w:rPr>
              <w:t>(руб.)</w:t>
            </w:r>
          </w:p>
        </w:tc>
      </w:tr>
      <w:tr w:rsidR="001421E8" w:rsidRPr="00DB2DD3" w14:paraId="73967BA1" w14:textId="77777777" w:rsidTr="001421E8">
        <w:trPr>
          <w:trHeight w:val="275"/>
        </w:trPr>
        <w:tc>
          <w:tcPr>
            <w:tcW w:w="1413" w:type="dxa"/>
            <w:vMerge/>
            <w:shd w:val="clear" w:color="auto" w:fill="FDE9D9" w:themeFill="accent6" w:themeFillTint="33"/>
          </w:tcPr>
          <w:p w14:paraId="5429C594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618D9B3A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1088DF75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DE9D9" w:themeFill="accent6" w:themeFillTint="33"/>
          </w:tcPr>
          <w:p w14:paraId="6DF147BE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5C5A45B9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0E31B43C" w14:textId="77777777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DC1619" w14:textId="700A917A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14:paraId="4D488EAE" w14:textId="607BE9D5" w:rsidR="00047571" w:rsidRPr="00DB2DD3" w:rsidRDefault="00047571" w:rsidP="00047571">
            <w:pPr>
              <w:jc w:val="center"/>
              <w:rPr>
                <w:b/>
                <w:sz w:val="18"/>
                <w:szCs w:val="18"/>
              </w:rPr>
            </w:pPr>
            <w:r w:rsidRPr="00DB2DD3">
              <w:rPr>
                <w:b/>
                <w:sz w:val="18"/>
                <w:szCs w:val="18"/>
              </w:rPr>
              <w:t>парные</w:t>
            </w:r>
          </w:p>
        </w:tc>
      </w:tr>
      <w:tr w:rsidR="001421E8" w:rsidRPr="00DB2DD3" w14:paraId="2E6DB906" w14:textId="22026129" w:rsidTr="001421E8">
        <w:trPr>
          <w:trHeight w:val="248"/>
        </w:trPr>
        <w:tc>
          <w:tcPr>
            <w:tcW w:w="1413" w:type="dxa"/>
          </w:tcPr>
          <w:p w14:paraId="38584FB9" w14:textId="77777777" w:rsidR="00047571" w:rsidRPr="00DB2DD3" w:rsidRDefault="00047571" w:rsidP="00047571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Дети 3-6 лет (дошкольники)</w:t>
            </w:r>
          </w:p>
        </w:tc>
        <w:tc>
          <w:tcPr>
            <w:tcW w:w="1418" w:type="dxa"/>
          </w:tcPr>
          <w:p w14:paraId="2EF745BF" w14:textId="3235E1E4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14:paraId="5F3B8C8C" w14:textId="2A246CE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0</w:t>
            </w:r>
          </w:p>
        </w:tc>
        <w:tc>
          <w:tcPr>
            <w:tcW w:w="1214" w:type="dxa"/>
          </w:tcPr>
          <w:p w14:paraId="0A8BC0BD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5 мин.</w:t>
            </w:r>
          </w:p>
        </w:tc>
        <w:tc>
          <w:tcPr>
            <w:tcW w:w="1559" w:type="dxa"/>
          </w:tcPr>
          <w:p w14:paraId="376CB6B7" w14:textId="5212AE24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1D3B03F" w14:textId="0BF7EF90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4" w:type="dxa"/>
          </w:tcPr>
          <w:p w14:paraId="30C7B3D3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00/</w:t>
            </w:r>
          </w:p>
          <w:p w14:paraId="61ACAB6A" w14:textId="3886E5AA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0400</w:t>
            </w:r>
          </w:p>
        </w:tc>
        <w:tc>
          <w:tcPr>
            <w:tcW w:w="1134" w:type="dxa"/>
          </w:tcPr>
          <w:p w14:paraId="7D87E127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800/</w:t>
            </w:r>
          </w:p>
          <w:p w14:paraId="50562EC5" w14:textId="257491B0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3200</w:t>
            </w:r>
          </w:p>
        </w:tc>
      </w:tr>
      <w:tr w:rsidR="001421E8" w:rsidRPr="00DB2DD3" w14:paraId="07633AA8" w14:textId="154D2358" w:rsidTr="001421E8">
        <w:trPr>
          <w:trHeight w:val="248"/>
        </w:trPr>
        <w:tc>
          <w:tcPr>
            <w:tcW w:w="1413" w:type="dxa"/>
          </w:tcPr>
          <w:p w14:paraId="60E077E8" w14:textId="77777777" w:rsidR="00532FAA" w:rsidRDefault="00DB2DD3" w:rsidP="00047571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Дети 7-1</w:t>
            </w:r>
            <w:r w:rsidRPr="00DB2DD3">
              <w:rPr>
                <w:sz w:val="18"/>
                <w:szCs w:val="18"/>
                <w:lang w:val="en-US"/>
              </w:rPr>
              <w:t>4</w:t>
            </w:r>
            <w:r w:rsidRPr="00DB2DD3">
              <w:rPr>
                <w:sz w:val="18"/>
                <w:szCs w:val="18"/>
              </w:rPr>
              <w:t xml:space="preserve"> лет </w:t>
            </w:r>
          </w:p>
          <w:p w14:paraId="425FF505" w14:textId="54C12238" w:rsidR="00047571" w:rsidRPr="00DB2DD3" w:rsidRDefault="00047571" w:rsidP="000475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7927C" w14:textId="5827BD52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32CB9ECD" w14:textId="5272ABBE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0</w:t>
            </w:r>
          </w:p>
        </w:tc>
        <w:tc>
          <w:tcPr>
            <w:tcW w:w="1214" w:type="dxa"/>
          </w:tcPr>
          <w:p w14:paraId="4897ECC6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559" w:type="dxa"/>
          </w:tcPr>
          <w:p w14:paraId="7FBE4D0C" w14:textId="31AF8D7F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84BEFCA" w14:textId="51884F0F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4" w:type="dxa"/>
          </w:tcPr>
          <w:p w14:paraId="0899642B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00/</w:t>
            </w:r>
          </w:p>
          <w:p w14:paraId="7C8805DB" w14:textId="1E94632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7600</w:t>
            </w:r>
          </w:p>
        </w:tc>
        <w:tc>
          <w:tcPr>
            <w:tcW w:w="1134" w:type="dxa"/>
          </w:tcPr>
          <w:p w14:paraId="2101886C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800/</w:t>
            </w:r>
          </w:p>
          <w:p w14:paraId="4B51B066" w14:textId="20BA7C0F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43200</w:t>
            </w:r>
          </w:p>
        </w:tc>
      </w:tr>
      <w:tr w:rsidR="001421E8" w:rsidRPr="00DB2DD3" w14:paraId="737FB045" w14:textId="17E91332" w:rsidTr="001421E8">
        <w:trPr>
          <w:trHeight w:val="260"/>
        </w:trPr>
        <w:tc>
          <w:tcPr>
            <w:tcW w:w="1413" w:type="dxa"/>
          </w:tcPr>
          <w:p w14:paraId="04CDE087" w14:textId="7AEA3100" w:rsidR="00047571" w:rsidRPr="00DB2DD3" w:rsidRDefault="00DB2DD3" w:rsidP="00047571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 xml:space="preserve">Дети 15-17 лет </w:t>
            </w:r>
          </w:p>
        </w:tc>
        <w:tc>
          <w:tcPr>
            <w:tcW w:w="1418" w:type="dxa"/>
          </w:tcPr>
          <w:p w14:paraId="692B55EF" w14:textId="0796D64C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14:paraId="3E8CA92F" w14:textId="620B2AAE" w:rsidR="00047571" w:rsidRPr="00DB2DD3" w:rsidRDefault="00BE4BF7" w:rsidP="00047571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700</w:t>
            </w:r>
          </w:p>
        </w:tc>
        <w:tc>
          <w:tcPr>
            <w:tcW w:w="1214" w:type="dxa"/>
          </w:tcPr>
          <w:p w14:paraId="3543577A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559" w:type="dxa"/>
          </w:tcPr>
          <w:p w14:paraId="60785233" w14:textId="36D402A0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1044D90" w14:textId="46EA8A4D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4" w:type="dxa"/>
          </w:tcPr>
          <w:p w14:paraId="2CCBAF77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00/</w:t>
            </w:r>
          </w:p>
          <w:p w14:paraId="36491977" w14:textId="4D19077D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800</w:t>
            </w:r>
          </w:p>
        </w:tc>
        <w:tc>
          <w:tcPr>
            <w:tcW w:w="1134" w:type="dxa"/>
          </w:tcPr>
          <w:p w14:paraId="484E409E" w14:textId="77777777" w:rsidR="00047571" w:rsidRPr="008B151A" w:rsidRDefault="00047571" w:rsidP="00047571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5600/</w:t>
            </w:r>
          </w:p>
          <w:p w14:paraId="63922C58" w14:textId="7DED49A9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8B151A">
              <w:rPr>
                <w:sz w:val="18"/>
                <w:szCs w:val="18"/>
              </w:rPr>
              <w:t>50400</w:t>
            </w:r>
          </w:p>
        </w:tc>
      </w:tr>
      <w:tr w:rsidR="001421E8" w:rsidRPr="00DB2DD3" w14:paraId="7649DC75" w14:textId="79BC1B3C" w:rsidTr="001421E8">
        <w:trPr>
          <w:trHeight w:val="260"/>
        </w:trPr>
        <w:tc>
          <w:tcPr>
            <w:tcW w:w="1413" w:type="dxa"/>
          </w:tcPr>
          <w:p w14:paraId="049A35D0" w14:textId="77777777" w:rsidR="00047571" w:rsidRPr="00DB2DD3" w:rsidRDefault="00047571" w:rsidP="00047571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 xml:space="preserve">Взрослые </w:t>
            </w:r>
          </w:p>
        </w:tc>
        <w:tc>
          <w:tcPr>
            <w:tcW w:w="1418" w:type="dxa"/>
          </w:tcPr>
          <w:p w14:paraId="2B0F3206" w14:textId="40A7DD7A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14:paraId="00FED245" w14:textId="145C2031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00</w:t>
            </w:r>
          </w:p>
        </w:tc>
        <w:tc>
          <w:tcPr>
            <w:tcW w:w="1214" w:type="dxa"/>
          </w:tcPr>
          <w:p w14:paraId="4AD55C7C" w14:textId="5274FCE4" w:rsidR="00047571" w:rsidRPr="00DB2DD3" w:rsidRDefault="0067557F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559" w:type="dxa"/>
          </w:tcPr>
          <w:p w14:paraId="3D572EEA" w14:textId="7E758485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2389146" w14:textId="5ED08213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</w:t>
            </w:r>
            <w:r w:rsidR="00DB2DD3" w:rsidRPr="00DB2DD3">
              <w:rPr>
                <w:sz w:val="18"/>
                <w:szCs w:val="18"/>
              </w:rPr>
              <w:t xml:space="preserve"> (7 мес.)</w:t>
            </w:r>
          </w:p>
        </w:tc>
        <w:tc>
          <w:tcPr>
            <w:tcW w:w="1134" w:type="dxa"/>
          </w:tcPr>
          <w:p w14:paraId="76654BAB" w14:textId="77777777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00/</w:t>
            </w:r>
          </w:p>
          <w:p w14:paraId="40A41CBD" w14:textId="74E89527" w:rsidR="00047571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0400</w:t>
            </w:r>
          </w:p>
        </w:tc>
        <w:tc>
          <w:tcPr>
            <w:tcW w:w="1134" w:type="dxa"/>
          </w:tcPr>
          <w:p w14:paraId="1D72B374" w14:textId="77777777" w:rsidR="00047571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600/</w:t>
            </w:r>
          </w:p>
          <w:p w14:paraId="406DC2E2" w14:textId="59897249" w:rsidR="00043045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39200</w:t>
            </w:r>
          </w:p>
        </w:tc>
      </w:tr>
      <w:tr w:rsidR="001421E8" w:rsidRPr="00DB2DD3" w14:paraId="6C4881A5" w14:textId="4DDA3C21" w:rsidTr="001421E8">
        <w:trPr>
          <w:trHeight w:val="260"/>
        </w:trPr>
        <w:tc>
          <w:tcPr>
            <w:tcW w:w="1413" w:type="dxa"/>
          </w:tcPr>
          <w:p w14:paraId="0A9B70E3" w14:textId="77777777" w:rsidR="00047571" w:rsidRPr="00DB2DD3" w:rsidRDefault="00047571" w:rsidP="00047571">
            <w:pPr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Подготовка к экзаменам</w:t>
            </w:r>
          </w:p>
        </w:tc>
        <w:tc>
          <w:tcPr>
            <w:tcW w:w="1418" w:type="dxa"/>
          </w:tcPr>
          <w:p w14:paraId="08467C06" w14:textId="02E8702F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14:paraId="1310B791" w14:textId="2D4BC521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</w:t>
            </w:r>
          </w:p>
        </w:tc>
        <w:tc>
          <w:tcPr>
            <w:tcW w:w="1214" w:type="dxa"/>
          </w:tcPr>
          <w:p w14:paraId="035EF0CC" w14:textId="1848244F" w:rsidR="00047571" w:rsidRPr="00DB2DD3" w:rsidRDefault="0067557F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0 мин.</w:t>
            </w:r>
          </w:p>
        </w:tc>
        <w:tc>
          <w:tcPr>
            <w:tcW w:w="1559" w:type="dxa"/>
          </w:tcPr>
          <w:p w14:paraId="72165DDB" w14:textId="5887F0A9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6C84DF1F" w14:textId="2917CBB9" w:rsidR="00047571" w:rsidRPr="00DB2DD3" w:rsidRDefault="00047571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</w:t>
            </w:r>
            <w:r w:rsidR="00DB2DD3" w:rsidRPr="00DB2DD3">
              <w:rPr>
                <w:sz w:val="18"/>
                <w:szCs w:val="18"/>
              </w:rPr>
              <w:t xml:space="preserve"> (9 мес.)</w:t>
            </w:r>
          </w:p>
        </w:tc>
        <w:tc>
          <w:tcPr>
            <w:tcW w:w="1134" w:type="dxa"/>
          </w:tcPr>
          <w:p w14:paraId="7FEE2D8B" w14:textId="77777777" w:rsidR="00047571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8000/</w:t>
            </w:r>
          </w:p>
          <w:p w14:paraId="61B028DA" w14:textId="4C8BAC3E" w:rsidR="00043045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72000</w:t>
            </w:r>
          </w:p>
        </w:tc>
        <w:tc>
          <w:tcPr>
            <w:tcW w:w="1134" w:type="dxa"/>
          </w:tcPr>
          <w:p w14:paraId="2C1C1994" w14:textId="77777777" w:rsidR="00047571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6400/</w:t>
            </w:r>
          </w:p>
          <w:p w14:paraId="4841AAA2" w14:textId="7146EE0F" w:rsidR="00043045" w:rsidRPr="00DB2DD3" w:rsidRDefault="00043045" w:rsidP="00047571">
            <w:pPr>
              <w:jc w:val="center"/>
              <w:rPr>
                <w:sz w:val="18"/>
                <w:szCs w:val="18"/>
              </w:rPr>
            </w:pPr>
            <w:r w:rsidRPr="00DB2DD3">
              <w:rPr>
                <w:sz w:val="18"/>
                <w:szCs w:val="18"/>
              </w:rPr>
              <w:t>57600</w:t>
            </w:r>
          </w:p>
        </w:tc>
      </w:tr>
    </w:tbl>
    <w:p w14:paraId="7039E731" w14:textId="77777777" w:rsidR="00A51E9B" w:rsidRPr="0067557F" w:rsidRDefault="00F21587" w:rsidP="00D42D45">
      <w:pPr>
        <w:jc w:val="center"/>
        <w:rPr>
          <w:b/>
          <w:sz w:val="21"/>
          <w:szCs w:val="21"/>
        </w:rPr>
      </w:pPr>
      <w:r w:rsidRPr="0067557F">
        <w:rPr>
          <w:b/>
          <w:sz w:val="21"/>
          <w:szCs w:val="21"/>
        </w:rPr>
        <w:t>2</w:t>
      </w:r>
      <w:r w:rsidR="00FB7A3D" w:rsidRPr="0067557F">
        <w:rPr>
          <w:b/>
          <w:sz w:val="21"/>
          <w:szCs w:val="21"/>
        </w:rPr>
        <w:t>. Сроки и п</w:t>
      </w:r>
      <w:r w:rsidR="00A51E9B" w:rsidRPr="0067557F">
        <w:rPr>
          <w:b/>
          <w:sz w:val="21"/>
          <w:szCs w:val="21"/>
        </w:rPr>
        <w:t>орядок оплаты</w:t>
      </w:r>
    </w:p>
    <w:p w14:paraId="78672780" w14:textId="6B813575" w:rsidR="00751C2B" w:rsidRPr="0067557F" w:rsidRDefault="00751C2B" w:rsidP="00751C2B">
      <w:pPr>
        <w:jc w:val="both"/>
        <w:rPr>
          <w:sz w:val="21"/>
          <w:szCs w:val="21"/>
        </w:rPr>
      </w:pPr>
      <w:r w:rsidRPr="0067557F">
        <w:rPr>
          <w:sz w:val="21"/>
          <w:szCs w:val="21"/>
        </w:rPr>
        <w:t xml:space="preserve">2.1. Оплата за первый </w:t>
      </w:r>
      <w:r w:rsidR="00BB26D6" w:rsidRPr="0067557F">
        <w:rPr>
          <w:sz w:val="21"/>
          <w:szCs w:val="21"/>
        </w:rPr>
        <w:t>период обучения</w:t>
      </w:r>
      <w:r w:rsidRPr="0067557F">
        <w:rPr>
          <w:sz w:val="21"/>
          <w:szCs w:val="21"/>
        </w:rPr>
        <w:t xml:space="preserve"> производится до начала занятий</w:t>
      </w:r>
      <w:r w:rsidR="00E55B7C" w:rsidRPr="0067557F">
        <w:rPr>
          <w:sz w:val="21"/>
          <w:szCs w:val="21"/>
        </w:rPr>
        <w:t>,</w:t>
      </w:r>
      <w:r w:rsidR="00483434" w:rsidRPr="0067557F">
        <w:rPr>
          <w:sz w:val="21"/>
          <w:szCs w:val="21"/>
        </w:rPr>
        <w:t xml:space="preserve"> исходя из суммы</w:t>
      </w:r>
      <w:r w:rsidR="00043045" w:rsidRPr="0067557F">
        <w:rPr>
          <w:sz w:val="21"/>
          <w:szCs w:val="21"/>
        </w:rPr>
        <w:t xml:space="preserve">, указанной в таблице в п.1 настоящего Приложения </w:t>
      </w:r>
      <w:r w:rsidR="00483434" w:rsidRPr="0067557F">
        <w:rPr>
          <w:sz w:val="21"/>
          <w:szCs w:val="21"/>
        </w:rPr>
        <w:t xml:space="preserve">за 1 </w:t>
      </w:r>
      <w:r w:rsidR="00BB26D6" w:rsidRPr="0067557F">
        <w:rPr>
          <w:sz w:val="21"/>
          <w:szCs w:val="21"/>
        </w:rPr>
        <w:t>период обучения</w:t>
      </w:r>
      <w:r w:rsidR="00483434" w:rsidRPr="0067557F">
        <w:rPr>
          <w:sz w:val="21"/>
          <w:szCs w:val="21"/>
        </w:rPr>
        <w:t xml:space="preserve"> (8 занятий</w:t>
      </w:r>
      <w:r w:rsidR="00422A2C" w:rsidRPr="00422A2C">
        <w:rPr>
          <w:sz w:val="21"/>
          <w:szCs w:val="21"/>
        </w:rPr>
        <w:t>)</w:t>
      </w:r>
      <w:r w:rsidRPr="0067557F">
        <w:rPr>
          <w:sz w:val="21"/>
          <w:szCs w:val="21"/>
        </w:rPr>
        <w:t>.</w:t>
      </w:r>
    </w:p>
    <w:p w14:paraId="365268DF" w14:textId="77777777" w:rsidR="00BB26D6" w:rsidRPr="0067557F" w:rsidRDefault="00751C2B" w:rsidP="00751C2B">
      <w:pPr>
        <w:jc w:val="both"/>
        <w:rPr>
          <w:sz w:val="21"/>
          <w:szCs w:val="21"/>
        </w:rPr>
      </w:pPr>
      <w:r w:rsidRPr="0067557F">
        <w:rPr>
          <w:sz w:val="21"/>
          <w:szCs w:val="21"/>
        </w:rPr>
        <w:t>2.2. </w:t>
      </w:r>
      <w:r w:rsidR="00BB26D6" w:rsidRPr="0067557F">
        <w:rPr>
          <w:sz w:val="21"/>
          <w:szCs w:val="21"/>
        </w:rPr>
        <w:t xml:space="preserve">Платежи за последующие периоды обучения вносятся предоплатой до начала очередного периода обучения, равного 8 занятиям. </w:t>
      </w:r>
    </w:p>
    <w:p w14:paraId="072D17DD" w14:textId="6A682B38" w:rsidR="00CB1C8C" w:rsidRPr="0067557F" w:rsidRDefault="00CB1C8C" w:rsidP="00751C2B">
      <w:pPr>
        <w:jc w:val="both"/>
        <w:rPr>
          <w:sz w:val="21"/>
          <w:szCs w:val="21"/>
        </w:rPr>
      </w:pPr>
      <w:r w:rsidRPr="0067557F">
        <w:rPr>
          <w:sz w:val="21"/>
          <w:szCs w:val="21"/>
        </w:rPr>
        <w:t xml:space="preserve">2.3. На каждом 1-ом занятии </w:t>
      </w:r>
      <w:r w:rsidR="00BB26D6" w:rsidRPr="0067557F">
        <w:rPr>
          <w:sz w:val="21"/>
          <w:szCs w:val="21"/>
        </w:rPr>
        <w:t xml:space="preserve">очередного периода обучения </w:t>
      </w:r>
      <w:r w:rsidRPr="0067557F">
        <w:rPr>
          <w:sz w:val="21"/>
          <w:szCs w:val="21"/>
        </w:rPr>
        <w:t xml:space="preserve">Заказчик обязуется предъявить Исполнителю </w:t>
      </w:r>
      <w:r w:rsidR="00085EDB">
        <w:rPr>
          <w:sz w:val="21"/>
          <w:szCs w:val="21"/>
        </w:rPr>
        <w:t>документ</w:t>
      </w:r>
      <w:r w:rsidRPr="0067557F">
        <w:rPr>
          <w:sz w:val="21"/>
          <w:szCs w:val="21"/>
        </w:rPr>
        <w:t xml:space="preserve"> об оплате </w:t>
      </w:r>
      <w:r w:rsidR="00240C75" w:rsidRPr="0067557F">
        <w:rPr>
          <w:sz w:val="21"/>
          <w:szCs w:val="21"/>
        </w:rPr>
        <w:t xml:space="preserve">его </w:t>
      </w:r>
      <w:r w:rsidRPr="0067557F">
        <w:rPr>
          <w:sz w:val="21"/>
          <w:szCs w:val="21"/>
        </w:rPr>
        <w:t xml:space="preserve">услуг в соответствующем </w:t>
      </w:r>
      <w:r w:rsidR="00BB26D6" w:rsidRPr="0067557F">
        <w:rPr>
          <w:sz w:val="21"/>
          <w:szCs w:val="21"/>
        </w:rPr>
        <w:t>периоде обучения</w:t>
      </w:r>
      <w:r w:rsidRPr="0067557F">
        <w:rPr>
          <w:sz w:val="21"/>
          <w:szCs w:val="21"/>
        </w:rPr>
        <w:t>.</w:t>
      </w:r>
    </w:p>
    <w:p w14:paraId="67F93813" w14:textId="66FFD160" w:rsidR="00483434" w:rsidRPr="0067557F" w:rsidRDefault="00483434" w:rsidP="00751C2B">
      <w:pPr>
        <w:jc w:val="both"/>
        <w:rPr>
          <w:sz w:val="21"/>
          <w:szCs w:val="21"/>
        </w:rPr>
      </w:pPr>
      <w:r w:rsidRPr="0067557F">
        <w:rPr>
          <w:sz w:val="21"/>
          <w:szCs w:val="21"/>
        </w:rPr>
        <w:t>2.4. Заказчик также вправе единовременно оплатить весь объем оказываемых по Договору услуг</w:t>
      </w:r>
      <w:r w:rsidR="00E55B7C" w:rsidRPr="0067557F">
        <w:rPr>
          <w:sz w:val="21"/>
          <w:szCs w:val="21"/>
        </w:rPr>
        <w:t>,</w:t>
      </w:r>
      <w:r w:rsidRPr="0067557F">
        <w:rPr>
          <w:sz w:val="21"/>
          <w:szCs w:val="21"/>
        </w:rPr>
        <w:t xml:space="preserve"> исходя из суммы</w:t>
      </w:r>
      <w:r w:rsidR="00610DF5" w:rsidRPr="0067557F">
        <w:rPr>
          <w:sz w:val="21"/>
          <w:szCs w:val="21"/>
        </w:rPr>
        <w:t>, указанной в таблице в п.1 настоящего Приложения</w:t>
      </w:r>
      <w:r w:rsidRPr="0067557F">
        <w:rPr>
          <w:sz w:val="21"/>
          <w:szCs w:val="21"/>
        </w:rPr>
        <w:t>.</w:t>
      </w:r>
    </w:p>
    <w:p w14:paraId="5EE912FB" w14:textId="2D66509B" w:rsidR="002D5719" w:rsidRDefault="002D5719" w:rsidP="00751C2B">
      <w:pPr>
        <w:jc w:val="both"/>
        <w:rPr>
          <w:sz w:val="21"/>
          <w:szCs w:val="21"/>
        </w:rPr>
      </w:pPr>
      <w:r w:rsidRPr="0067557F">
        <w:rPr>
          <w:sz w:val="21"/>
          <w:szCs w:val="21"/>
        </w:rPr>
        <w:t xml:space="preserve">2.5. В случае невозможности оплаты услуг Исполнителя за очередной </w:t>
      </w:r>
      <w:r w:rsidR="00BB26D6" w:rsidRPr="0067557F">
        <w:rPr>
          <w:sz w:val="21"/>
          <w:szCs w:val="21"/>
        </w:rPr>
        <w:t>период обучения</w:t>
      </w:r>
      <w:r w:rsidRPr="0067557F">
        <w:rPr>
          <w:sz w:val="21"/>
          <w:szCs w:val="21"/>
        </w:rPr>
        <w:t xml:space="preserve"> Исполнитель предоставляет Заказчику отсрочку оплаты по письменному заявлению последнего, в котором обязательно должна быть указана дата, до истечения которой Заказчик обязуется погасить образовавшуюся задолженность. Повторно в одном месяце отсрочка оплаты может быть предоставлена </w:t>
      </w:r>
      <w:r w:rsidR="00EA5B04" w:rsidRPr="0067557F">
        <w:rPr>
          <w:sz w:val="21"/>
          <w:szCs w:val="21"/>
        </w:rPr>
        <w:t xml:space="preserve">Заказчику </w:t>
      </w:r>
      <w:r w:rsidRPr="0067557F">
        <w:rPr>
          <w:sz w:val="21"/>
          <w:szCs w:val="21"/>
        </w:rPr>
        <w:t>только по договоренности с Исполнителем.</w:t>
      </w:r>
    </w:p>
    <w:p w14:paraId="492F1EFA" w14:textId="38D4B882" w:rsidR="007037F7" w:rsidRPr="0067557F" w:rsidRDefault="007037F7" w:rsidP="00751C2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6. Срок действия Договора указан в п.1 настоящего Приложения в соответствующих графах таблиц. </w:t>
      </w:r>
      <w:r w:rsidR="00B25C43">
        <w:rPr>
          <w:sz w:val="21"/>
          <w:szCs w:val="21"/>
        </w:rPr>
        <w:t xml:space="preserve">Договор вступает в силу с момента оплаты и действует на протяжении календарного периода, указанного в п. 1 настоящего </w:t>
      </w:r>
      <w:r w:rsidR="005919EC">
        <w:rPr>
          <w:sz w:val="21"/>
          <w:szCs w:val="21"/>
        </w:rPr>
        <w:t>П</w:t>
      </w:r>
      <w:r w:rsidR="00B25C43">
        <w:rPr>
          <w:sz w:val="21"/>
          <w:szCs w:val="21"/>
        </w:rPr>
        <w:t xml:space="preserve">риложения. Период действия Договора не зависит от посещаемости занятий и прекращает свое действие сразу по истечении календарного периода, указанного в п. 1 настоящего приложения. По истечении срока действия Договора Заказчик вправе продолжить обучение, заключив новый договор на новых условиях. </w:t>
      </w:r>
    </w:p>
    <w:p w14:paraId="03BFC208" w14:textId="77777777" w:rsidR="00161D81" w:rsidRPr="005919EC" w:rsidRDefault="00161D81" w:rsidP="002F5DC7">
      <w:pPr>
        <w:jc w:val="both"/>
        <w:rPr>
          <w:sz w:val="18"/>
          <w:szCs w:val="18"/>
        </w:rPr>
      </w:pPr>
    </w:p>
    <w:tbl>
      <w:tblPr>
        <w:tblW w:w="15942" w:type="dxa"/>
        <w:tblInd w:w="108" w:type="dxa"/>
        <w:tblLook w:val="01E0" w:firstRow="1" w:lastRow="1" w:firstColumn="1" w:lastColumn="1" w:noHBand="0" w:noVBand="0"/>
      </w:tblPr>
      <w:tblGrid>
        <w:gridCol w:w="10098"/>
        <w:gridCol w:w="5844"/>
      </w:tblGrid>
      <w:tr w:rsidR="00610DF5" w:rsidRPr="005919EC" w14:paraId="16716516" w14:textId="77777777" w:rsidTr="00A46BAC">
        <w:tc>
          <w:tcPr>
            <w:tcW w:w="10098" w:type="dxa"/>
          </w:tcPr>
          <w:p w14:paraId="1DA2FA53" w14:textId="77777777" w:rsidR="00610DF5" w:rsidRPr="005919EC" w:rsidRDefault="00610DF5" w:rsidP="00A46BAC">
            <w:pPr>
              <w:ind w:left="-108"/>
              <w:jc w:val="both"/>
              <w:rPr>
                <w:b/>
                <w:sz w:val="20"/>
                <w:szCs w:val="20"/>
                <w:u w:val="single"/>
              </w:rPr>
            </w:pPr>
            <w:r w:rsidRPr="005919EC">
              <w:rPr>
                <w:b/>
                <w:sz w:val="20"/>
                <w:szCs w:val="20"/>
                <w:u w:val="single"/>
              </w:rPr>
              <w:t>Исполнитель:</w:t>
            </w:r>
          </w:p>
          <w:p w14:paraId="106A1267" w14:textId="77777777" w:rsidR="00610DF5" w:rsidRPr="005919EC" w:rsidRDefault="00610DF5" w:rsidP="00A46BAC">
            <w:pPr>
              <w:ind w:left="-108"/>
              <w:rPr>
                <w:b/>
                <w:sz w:val="20"/>
                <w:szCs w:val="20"/>
              </w:rPr>
            </w:pPr>
            <w:r w:rsidRPr="005919EC">
              <w:rPr>
                <w:b/>
                <w:sz w:val="20"/>
                <w:szCs w:val="20"/>
              </w:rPr>
              <w:t>Автономная некоммерческая организация дополнительного образования Международный центр иностранных языков «</w:t>
            </w:r>
            <w:proofErr w:type="spellStart"/>
            <w:r w:rsidRPr="005919EC">
              <w:rPr>
                <w:b/>
                <w:sz w:val="20"/>
                <w:szCs w:val="20"/>
              </w:rPr>
              <w:t>Спикас</w:t>
            </w:r>
            <w:proofErr w:type="spellEnd"/>
            <w:r w:rsidRPr="005919EC">
              <w:rPr>
                <w:b/>
                <w:sz w:val="20"/>
                <w:szCs w:val="20"/>
              </w:rPr>
              <w:t xml:space="preserve"> Юнайтед»</w:t>
            </w:r>
          </w:p>
          <w:p w14:paraId="5050C180" w14:textId="77777777" w:rsidR="00610DF5" w:rsidRPr="005919EC" w:rsidRDefault="00610DF5" w:rsidP="00A46BAC">
            <w:pPr>
              <w:ind w:left="-108"/>
              <w:jc w:val="both"/>
              <w:rPr>
                <w:sz w:val="20"/>
                <w:szCs w:val="20"/>
              </w:rPr>
            </w:pPr>
            <w:r w:rsidRPr="005919EC">
              <w:rPr>
                <w:sz w:val="20"/>
                <w:szCs w:val="20"/>
              </w:rPr>
              <w:t>Юр./Факт. адрес: 392000, г. Тамбов, ул. Советская, д.191, оф.208, 210</w:t>
            </w:r>
          </w:p>
          <w:p w14:paraId="451C1B4C" w14:textId="77777777" w:rsidR="00610DF5" w:rsidRPr="005919EC" w:rsidRDefault="00610DF5" w:rsidP="00A46BAC">
            <w:pPr>
              <w:ind w:left="-108"/>
              <w:rPr>
                <w:sz w:val="20"/>
                <w:szCs w:val="20"/>
              </w:rPr>
            </w:pPr>
            <w:r w:rsidRPr="005919EC">
              <w:rPr>
                <w:sz w:val="20"/>
                <w:szCs w:val="20"/>
              </w:rPr>
              <w:t>ИНН 6829071332.   КПП 682901001      ОГРН 1106800001593</w:t>
            </w:r>
          </w:p>
          <w:p w14:paraId="62501D9B" w14:textId="77777777" w:rsidR="00610DF5" w:rsidRPr="005919EC" w:rsidRDefault="00610DF5" w:rsidP="00A46BAC">
            <w:pPr>
              <w:ind w:left="-108"/>
              <w:rPr>
                <w:sz w:val="20"/>
                <w:szCs w:val="20"/>
              </w:rPr>
            </w:pPr>
            <w:r w:rsidRPr="005919EC">
              <w:rPr>
                <w:sz w:val="20"/>
                <w:szCs w:val="20"/>
              </w:rPr>
              <w:t xml:space="preserve">Счет № 40703810361000040046 в Тамбовском ОСБ N </w:t>
            </w:r>
            <w:proofErr w:type="gramStart"/>
            <w:r w:rsidRPr="005919EC">
              <w:rPr>
                <w:sz w:val="20"/>
                <w:szCs w:val="20"/>
              </w:rPr>
              <w:t>8594  к</w:t>
            </w:r>
            <w:proofErr w:type="gramEnd"/>
            <w:r w:rsidRPr="005919EC">
              <w:rPr>
                <w:sz w:val="20"/>
                <w:szCs w:val="20"/>
              </w:rPr>
              <w:t>/с 30101810800000000649      БИК 046850649</w:t>
            </w:r>
          </w:p>
          <w:p w14:paraId="368CABD6" w14:textId="77777777" w:rsidR="00610DF5" w:rsidRPr="005919EC" w:rsidRDefault="00610DF5" w:rsidP="00A46BAC">
            <w:pPr>
              <w:ind w:left="-108"/>
              <w:jc w:val="both"/>
              <w:rPr>
                <w:sz w:val="20"/>
                <w:szCs w:val="20"/>
                <w:lang w:val="en-US"/>
              </w:rPr>
            </w:pPr>
            <w:r w:rsidRPr="005919EC">
              <w:rPr>
                <w:sz w:val="20"/>
                <w:szCs w:val="20"/>
              </w:rPr>
              <w:t>Тел</w:t>
            </w:r>
            <w:r w:rsidRPr="005919EC">
              <w:rPr>
                <w:sz w:val="20"/>
                <w:szCs w:val="20"/>
                <w:lang w:val="en-US"/>
              </w:rPr>
              <w:t xml:space="preserve">.: +7 (4752) 70-33-70       +7 (910) </w:t>
            </w:r>
            <w:r w:rsidRPr="005919EC">
              <w:rPr>
                <w:bCs/>
                <w:sz w:val="20"/>
                <w:szCs w:val="20"/>
                <w:lang w:val="en-US"/>
              </w:rPr>
              <w:t xml:space="preserve">654-03-24.        </w:t>
            </w:r>
            <w:proofErr w:type="spellStart"/>
            <w:r w:rsidRPr="005919EC">
              <w:rPr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5919EC">
              <w:rPr>
                <w:bCs/>
                <w:sz w:val="20"/>
                <w:szCs w:val="20"/>
                <w:lang w:val="de-DE"/>
              </w:rPr>
              <w:t>: info@speakersunited.ru</w:t>
            </w:r>
          </w:p>
          <w:p w14:paraId="4DA8F321" w14:textId="77777777" w:rsidR="00610DF5" w:rsidRPr="005919EC" w:rsidRDefault="00610DF5" w:rsidP="00A46BAC">
            <w:pPr>
              <w:ind w:left="-68"/>
              <w:rPr>
                <w:sz w:val="20"/>
                <w:szCs w:val="20"/>
              </w:rPr>
            </w:pPr>
            <w:proofErr w:type="gramStart"/>
            <w:r w:rsidRPr="005919EC">
              <w:rPr>
                <w:sz w:val="20"/>
                <w:szCs w:val="20"/>
              </w:rPr>
              <w:t>Директор  _</w:t>
            </w:r>
            <w:proofErr w:type="gramEnd"/>
            <w:r w:rsidRPr="005919EC">
              <w:rPr>
                <w:sz w:val="20"/>
                <w:szCs w:val="20"/>
              </w:rPr>
              <w:t>________________Романова В.М.</w:t>
            </w:r>
          </w:p>
        </w:tc>
        <w:tc>
          <w:tcPr>
            <w:tcW w:w="5844" w:type="dxa"/>
          </w:tcPr>
          <w:p w14:paraId="65841047" w14:textId="77777777" w:rsidR="00610DF5" w:rsidRPr="005919EC" w:rsidRDefault="00610DF5" w:rsidP="00A46BAC">
            <w:pPr>
              <w:ind w:left="-675" w:firstLine="1275"/>
              <w:jc w:val="both"/>
              <w:rPr>
                <w:sz w:val="20"/>
                <w:szCs w:val="20"/>
              </w:rPr>
            </w:pPr>
          </w:p>
        </w:tc>
      </w:tr>
    </w:tbl>
    <w:p w14:paraId="5013E51B" w14:textId="77777777" w:rsidR="00CB6693" w:rsidRPr="00152E51" w:rsidRDefault="00CB6693" w:rsidP="002F5DC7">
      <w:pPr>
        <w:jc w:val="both"/>
        <w:rPr>
          <w:sz w:val="22"/>
          <w:szCs w:val="22"/>
        </w:rPr>
      </w:pPr>
    </w:p>
    <w:sectPr w:rsidR="00CB6693" w:rsidRPr="00152E51" w:rsidSect="00D42D45">
      <w:pgSz w:w="11906" w:h="16838"/>
      <w:pgMar w:top="413" w:right="567" w:bottom="5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B9"/>
    <w:rsid w:val="000075E2"/>
    <w:rsid w:val="00032EB7"/>
    <w:rsid w:val="00043045"/>
    <w:rsid w:val="00047571"/>
    <w:rsid w:val="00050D29"/>
    <w:rsid w:val="00085EDB"/>
    <w:rsid w:val="000D4240"/>
    <w:rsid w:val="000E58FD"/>
    <w:rsid w:val="0010008F"/>
    <w:rsid w:val="001421E8"/>
    <w:rsid w:val="00152E51"/>
    <w:rsid w:val="00157F77"/>
    <w:rsid w:val="001607B9"/>
    <w:rsid w:val="00161CF9"/>
    <w:rsid w:val="00161D81"/>
    <w:rsid w:val="001755F8"/>
    <w:rsid w:val="001C17CA"/>
    <w:rsid w:val="002122CE"/>
    <w:rsid w:val="00223CB0"/>
    <w:rsid w:val="00240C75"/>
    <w:rsid w:val="00252EE9"/>
    <w:rsid w:val="00266A8C"/>
    <w:rsid w:val="00273C36"/>
    <w:rsid w:val="00273ED5"/>
    <w:rsid w:val="002752FB"/>
    <w:rsid w:val="0029793F"/>
    <w:rsid w:val="002A18F0"/>
    <w:rsid w:val="002B26D0"/>
    <w:rsid w:val="002D5719"/>
    <w:rsid w:val="002F5DC7"/>
    <w:rsid w:val="0030415A"/>
    <w:rsid w:val="00314747"/>
    <w:rsid w:val="003B6924"/>
    <w:rsid w:val="003C6975"/>
    <w:rsid w:val="003E6948"/>
    <w:rsid w:val="003F3AC2"/>
    <w:rsid w:val="00405B97"/>
    <w:rsid w:val="004111B7"/>
    <w:rsid w:val="00422A2C"/>
    <w:rsid w:val="00446C1F"/>
    <w:rsid w:val="00480628"/>
    <w:rsid w:val="00483434"/>
    <w:rsid w:val="00490B33"/>
    <w:rsid w:val="004A3B25"/>
    <w:rsid w:val="004A3F4E"/>
    <w:rsid w:val="004B707D"/>
    <w:rsid w:val="004C61D2"/>
    <w:rsid w:val="004E45EF"/>
    <w:rsid w:val="00501325"/>
    <w:rsid w:val="00513C8F"/>
    <w:rsid w:val="00532FAA"/>
    <w:rsid w:val="005560F9"/>
    <w:rsid w:val="00573D27"/>
    <w:rsid w:val="005919EC"/>
    <w:rsid w:val="005A2E71"/>
    <w:rsid w:val="005D095E"/>
    <w:rsid w:val="005D5039"/>
    <w:rsid w:val="005D69DA"/>
    <w:rsid w:val="005E5CEF"/>
    <w:rsid w:val="005F2A80"/>
    <w:rsid w:val="00610DF5"/>
    <w:rsid w:val="00620E57"/>
    <w:rsid w:val="00636C01"/>
    <w:rsid w:val="00642C8A"/>
    <w:rsid w:val="00645F7C"/>
    <w:rsid w:val="0067557F"/>
    <w:rsid w:val="00692409"/>
    <w:rsid w:val="0069366E"/>
    <w:rsid w:val="006C64D4"/>
    <w:rsid w:val="006E2E05"/>
    <w:rsid w:val="006E6C25"/>
    <w:rsid w:val="007037F7"/>
    <w:rsid w:val="00706F43"/>
    <w:rsid w:val="00725CB0"/>
    <w:rsid w:val="007470F4"/>
    <w:rsid w:val="00751C2B"/>
    <w:rsid w:val="00786058"/>
    <w:rsid w:val="007E04B4"/>
    <w:rsid w:val="00805A42"/>
    <w:rsid w:val="00853168"/>
    <w:rsid w:val="008A4E18"/>
    <w:rsid w:val="008B151A"/>
    <w:rsid w:val="008E3EE2"/>
    <w:rsid w:val="008F02D0"/>
    <w:rsid w:val="0091438B"/>
    <w:rsid w:val="00987054"/>
    <w:rsid w:val="009E6A38"/>
    <w:rsid w:val="00A02E63"/>
    <w:rsid w:val="00A05435"/>
    <w:rsid w:val="00A2249D"/>
    <w:rsid w:val="00A3173F"/>
    <w:rsid w:val="00A37DE1"/>
    <w:rsid w:val="00A51E9B"/>
    <w:rsid w:val="00A7392F"/>
    <w:rsid w:val="00AB2AFF"/>
    <w:rsid w:val="00AC22C4"/>
    <w:rsid w:val="00AD7A38"/>
    <w:rsid w:val="00AE149B"/>
    <w:rsid w:val="00AF2A33"/>
    <w:rsid w:val="00B11235"/>
    <w:rsid w:val="00B15530"/>
    <w:rsid w:val="00B25C43"/>
    <w:rsid w:val="00B63924"/>
    <w:rsid w:val="00B64907"/>
    <w:rsid w:val="00B66206"/>
    <w:rsid w:val="00B95E90"/>
    <w:rsid w:val="00BA3CDC"/>
    <w:rsid w:val="00BB26D6"/>
    <w:rsid w:val="00BC6FEC"/>
    <w:rsid w:val="00BD2862"/>
    <w:rsid w:val="00BD6242"/>
    <w:rsid w:val="00BE4BF7"/>
    <w:rsid w:val="00C02DE8"/>
    <w:rsid w:val="00C1214A"/>
    <w:rsid w:val="00C54E4F"/>
    <w:rsid w:val="00C6784E"/>
    <w:rsid w:val="00C73643"/>
    <w:rsid w:val="00CA420D"/>
    <w:rsid w:val="00CA675A"/>
    <w:rsid w:val="00CB1C8C"/>
    <w:rsid w:val="00CB6693"/>
    <w:rsid w:val="00D40B54"/>
    <w:rsid w:val="00D42D45"/>
    <w:rsid w:val="00D64C36"/>
    <w:rsid w:val="00DB2DD3"/>
    <w:rsid w:val="00DF6BC1"/>
    <w:rsid w:val="00E176D5"/>
    <w:rsid w:val="00E55B7C"/>
    <w:rsid w:val="00E7188C"/>
    <w:rsid w:val="00E775D1"/>
    <w:rsid w:val="00EA5B04"/>
    <w:rsid w:val="00EB05D1"/>
    <w:rsid w:val="00EC2207"/>
    <w:rsid w:val="00EE507F"/>
    <w:rsid w:val="00EF5B17"/>
    <w:rsid w:val="00F21587"/>
    <w:rsid w:val="00F33C2F"/>
    <w:rsid w:val="00F70E3F"/>
    <w:rsid w:val="00FB7A3D"/>
    <w:rsid w:val="00FC3FF4"/>
    <w:rsid w:val="00FD1615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F1386"/>
  <w15:docId w15:val="{C76F4AE6-D58D-4BE8-BD40-8E6BD2DC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F5D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2979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97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A492D-E687-4E4B-A97C-9EF8795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№1</vt:lpstr>
      <vt:lpstr>Приложение№1</vt:lpstr>
    </vt:vector>
  </TitlesOfParts>
  <Company>Hewlett-Packar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1</dc:title>
  <dc:creator>Вера</dc:creator>
  <cp:lastModifiedBy>Microsoft Office User</cp:lastModifiedBy>
  <cp:revision>11</cp:revision>
  <cp:lastPrinted>2019-07-03T13:34:00Z</cp:lastPrinted>
  <dcterms:created xsi:type="dcterms:W3CDTF">2022-05-17T17:04:00Z</dcterms:created>
  <dcterms:modified xsi:type="dcterms:W3CDTF">2022-06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7604579</vt:i4>
  </property>
  <property fmtid="{D5CDD505-2E9C-101B-9397-08002B2CF9AE}" pid="3" name="_NewReviewCycle">
    <vt:lpwstr/>
  </property>
  <property fmtid="{D5CDD505-2E9C-101B-9397-08002B2CF9AE}" pid="4" name="_EmailSubject">
    <vt:lpwstr>договор Центр "I Speak"</vt:lpwstr>
  </property>
  <property fmtid="{D5CDD505-2E9C-101B-9397-08002B2CF9AE}" pid="5" name="_AuthorEmail">
    <vt:lpwstr>dmitry.konovalov@spi-group.com</vt:lpwstr>
  </property>
  <property fmtid="{D5CDD505-2E9C-101B-9397-08002B2CF9AE}" pid="6" name="_AuthorEmailDisplayName">
    <vt:lpwstr>Dmitry Konovalov</vt:lpwstr>
  </property>
  <property fmtid="{D5CDD505-2E9C-101B-9397-08002B2CF9AE}" pid="7" name="_ReviewingToolsShownOnce">
    <vt:lpwstr/>
  </property>
</Properties>
</file>